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387.3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12.5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.820.88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93.56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406.10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